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3B8050" w14:textId="770F0111" w:rsidR="00B309ED" w:rsidRPr="00FA3E15" w:rsidRDefault="00B309ED" w:rsidP="00B309ED">
      <w:pPr>
        <w:ind w:rightChars="100" w:right="271"/>
        <w:jc w:val="right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令和</w:t>
      </w:r>
      <w:r w:rsidR="009B3E83"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８</w:t>
      </w: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年　　月　　日</w:t>
      </w:r>
    </w:p>
    <w:p w14:paraId="5AB65268" w14:textId="77777777" w:rsidR="00B309ED" w:rsidRPr="00FA3E15" w:rsidRDefault="00B309ED" w:rsidP="00B309ED">
      <w:pPr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</w:p>
    <w:p w14:paraId="1F84355A" w14:textId="77777777" w:rsidR="00B309ED" w:rsidRPr="00FA3E15" w:rsidRDefault="00B309ED" w:rsidP="00B309ED">
      <w:pPr>
        <w:ind w:firstLineChars="100" w:firstLine="271"/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福島県知事</w:t>
      </w:r>
    </w:p>
    <w:p w14:paraId="2DFF81CE" w14:textId="77777777" w:rsidR="00B309ED" w:rsidRPr="00FA3E15" w:rsidRDefault="00B309ED" w:rsidP="00B309ED">
      <w:pPr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</w:p>
    <w:p w14:paraId="3E2399F2" w14:textId="70A2CA2E" w:rsidR="00B309ED" w:rsidRPr="00FA3E15" w:rsidRDefault="00B309ED" w:rsidP="00B309ED">
      <w:pPr>
        <w:ind w:leftChars="2000" w:left="6774" w:hangingChars="500" w:hanging="1355"/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 xml:space="preserve">住　　所　</w:t>
      </w:r>
    </w:p>
    <w:p w14:paraId="76D5B825" w14:textId="3A56CF34" w:rsidR="00B309ED" w:rsidRPr="00FA3E15" w:rsidRDefault="00B309ED" w:rsidP="00B309ED">
      <w:pPr>
        <w:ind w:leftChars="2000" w:left="6774" w:hangingChars="500" w:hanging="1355"/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 xml:space="preserve">団 体 名　</w:t>
      </w:r>
    </w:p>
    <w:p w14:paraId="00065E7A" w14:textId="2F57D329" w:rsidR="00B309ED" w:rsidRPr="00FA3E15" w:rsidRDefault="00B309ED" w:rsidP="00B309ED">
      <w:pPr>
        <w:ind w:leftChars="2000" w:left="6774" w:hangingChars="500" w:hanging="1355"/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 xml:space="preserve">代 表 者　</w:t>
      </w:r>
    </w:p>
    <w:p w14:paraId="0F632BB1" w14:textId="574C9A7E" w:rsidR="00B309ED" w:rsidRPr="00FA3E15" w:rsidRDefault="00B309ED" w:rsidP="00B309ED">
      <w:pPr>
        <w:ind w:leftChars="2000" w:left="6774" w:hangingChars="500" w:hanging="1355"/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 xml:space="preserve">電話番号　</w:t>
      </w:r>
    </w:p>
    <w:p w14:paraId="6A8FCFB6" w14:textId="77777777" w:rsidR="00B309ED" w:rsidRPr="00FA3E15" w:rsidRDefault="00B309ED" w:rsidP="00B309ED">
      <w:pPr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</w:p>
    <w:p w14:paraId="2A205945" w14:textId="77777777" w:rsidR="00B309ED" w:rsidRPr="00FA3E15" w:rsidRDefault="00B309ED" w:rsidP="00B309ED">
      <w:pPr>
        <w:jc w:val="center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 w:val="32"/>
          <w:szCs w:val="32"/>
          <w14:ligatures w14:val="standardContextual"/>
        </w:rPr>
        <w:t>宣　誓　書</w:t>
      </w:r>
    </w:p>
    <w:p w14:paraId="360D7FC3" w14:textId="77777777" w:rsidR="00B309ED" w:rsidRPr="00FA3E15" w:rsidRDefault="00B309ED" w:rsidP="00B309ED">
      <w:pPr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</w:p>
    <w:p w14:paraId="3EEB318F" w14:textId="696677A0" w:rsidR="00B309ED" w:rsidRPr="00B309ED" w:rsidRDefault="00B309ED" w:rsidP="00B309ED">
      <w:pPr>
        <w:ind w:firstLineChars="100" w:firstLine="271"/>
        <w:jc w:val="both"/>
        <w:rPr>
          <w:rFonts w:ascii="ＭＳ ゴシック" w:eastAsia="ＭＳ ゴシック" w:hAnsi="ＭＳ ゴシック"/>
          <w:kern w:val="2"/>
          <w:szCs w:val="24"/>
          <w14:ligatures w14:val="standardContextual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福島県</w:t>
      </w:r>
      <w:r w:rsidR="008D0E32"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森林・</w:t>
      </w:r>
      <w:r w:rsidRPr="00FA3E15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水環境活動企画の応募にあたり、下記のすべての</w:t>
      </w:r>
      <w:r w:rsidRPr="00B309ED">
        <w:rPr>
          <w:rFonts w:ascii="ＭＳ ゴシック" w:eastAsia="ＭＳ ゴシック" w:hAnsi="ＭＳ ゴシック" w:hint="eastAsia"/>
          <w:kern w:val="2"/>
          <w:szCs w:val="24"/>
          <w14:ligatures w14:val="standardContextual"/>
        </w:rPr>
        <w:t>要件に該当する団体であることを宣誓します。</w:t>
      </w:r>
    </w:p>
    <w:p w14:paraId="5082FEF3" w14:textId="77777777" w:rsidR="003A0F22" w:rsidRPr="00B42DD9" w:rsidRDefault="003A0F22" w:rsidP="003A0F22">
      <w:pPr>
        <w:rPr>
          <w:rFonts w:ascii="ＭＳ ゴシック" w:eastAsia="ＭＳ ゴシック" w:hAnsi="ＭＳ ゴシック"/>
          <w:szCs w:val="24"/>
        </w:rPr>
      </w:pPr>
      <w:r w:rsidRPr="00B42DD9">
        <w:rPr>
          <w:rFonts w:ascii="ＭＳ ゴシック" w:eastAsia="ＭＳ ゴシック" w:hAnsi="ＭＳ ゴシック" w:hint="eastAsia"/>
          <w:szCs w:val="24"/>
        </w:rPr>
        <w:t>１　営利を目的としない団体である。</w:t>
      </w:r>
    </w:p>
    <w:p w14:paraId="4C7B9368" w14:textId="77777777" w:rsidR="003A0F22" w:rsidRPr="00B42DD9" w:rsidRDefault="003A0F22" w:rsidP="003A0F22">
      <w:pPr>
        <w:rPr>
          <w:rFonts w:ascii="ＭＳ ゴシック" w:eastAsia="ＭＳ ゴシック" w:hAnsi="ＭＳ ゴシック"/>
          <w:szCs w:val="24"/>
        </w:rPr>
      </w:pPr>
      <w:r w:rsidRPr="00B42DD9">
        <w:rPr>
          <w:rFonts w:ascii="ＭＳ ゴシック" w:eastAsia="ＭＳ ゴシック" w:hAnsi="ＭＳ ゴシック" w:hint="eastAsia"/>
          <w:szCs w:val="24"/>
        </w:rPr>
        <w:t>２　宗教活動を目的としない団体である。</w:t>
      </w:r>
    </w:p>
    <w:p w14:paraId="3BD2E289" w14:textId="77777777" w:rsidR="003A0F22" w:rsidRPr="00B42DD9" w:rsidRDefault="003A0F22" w:rsidP="003A0F22">
      <w:pPr>
        <w:rPr>
          <w:rFonts w:ascii="ＭＳ ゴシック" w:eastAsia="ＭＳ ゴシック" w:hAnsi="ＭＳ ゴシック"/>
          <w:szCs w:val="24"/>
        </w:rPr>
      </w:pPr>
      <w:r w:rsidRPr="00B42DD9">
        <w:rPr>
          <w:rFonts w:ascii="ＭＳ ゴシック" w:eastAsia="ＭＳ ゴシック" w:hAnsi="ＭＳ ゴシック" w:hint="eastAsia"/>
          <w:szCs w:val="24"/>
        </w:rPr>
        <w:t>３　政治上の主義・指示・反対を目的としない団体である。</w:t>
      </w:r>
    </w:p>
    <w:p w14:paraId="505758C0" w14:textId="36AAC492" w:rsidR="00AC16AF" w:rsidRPr="003A0F22" w:rsidRDefault="003A0F22" w:rsidP="003A0F22">
      <w:pPr>
        <w:ind w:left="271" w:hangingChars="100" w:hanging="271"/>
        <w:rPr>
          <w:rFonts w:ascii="ＭＳ ゴシック" w:eastAsia="ＭＳ ゴシック" w:hAnsi="ＭＳ ゴシック"/>
          <w:szCs w:val="24"/>
        </w:rPr>
      </w:pPr>
      <w:r w:rsidRPr="00B42DD9">
        <w:rPr>
          <w:rFonts w:ascii="ＭＳ ゴシック" w:eastAsia="ＭＳ ゴシック" w:hAnsi="ＭＳ ゴシック" w:hint="eastAsia"/>
          <w:szCs w:val="24"/>
        </w:rPr>
        <w:t>４　暴力団</w:t>
      </w:r>
      <w:r>
        <w:rPr>
          <w:rFonts w:ascii="ＭＳ ゴシック" w:eastAsia="ＭＳ ゴシック" w:hAnsi="ＭＳ ゴシック" w:hint="eastAsia"/>
          <w:szCs w:val="24"/>
        </w:rPr>
        <w:t>または</w:t>
      </w:r>
      <w:r w:rsidRPr="00B42DD9">
        <w:rPr>
          <w:rFonts w:ascii="ＭＳ ゴシック" w:eastAsia="ＭＳ ゴシック" w:hAnsi="ＭＳ ゴシック" w:hint="eastAsia"/>
          <w:szCs w:val="24"/>
        </w:rPr>
        <w:t>その統制下</w:t>
      </w:r>
      <w:r>
        <w:rPr>
          <w:rFonts w:ascii="ＭＳ ゴシック" w:eastAsia="ＭＳ ゴシック" w:hAnsi="ＭＳ ゴシック" w:hint="eastAsia"/>
          <w:szCs w:val="24"/>
        </w:rPr>
        <w:t>にある</w:t>
      </w:r>
      <w:r w:rsidRPr="00B42DD9">
        <w:rPr>
          <w:rFonts w:ascii="ＭＳ ゴシック" w:eastAsia="ＭＳ ゴシック" w:hAnsi="ＭＳ ゴシック" w:hint="eastAsia"/>
          <w:szCs w:val="24"/>
        </w:rPr>
        <w:t>団体でない。</w:t>
      </w:r>
    </w:p>
    <w:sectPr w:rsidR="00AC16AF" w:rsidRPr="003A0F22" w:rsidSect="00B309E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6A4B" w14:textId="77777777" w:rsidR="00B06826" w:rsidRDefault="00B06826" w:rsidP="008A0AA0">
      <w:r>
        <w:separator/>
      </w:r>
    </w:p>
  </w:endnote>
  <w:endnote w:type="continuationSeparator" w:id="0">
    <w:p w14:paraId="7BB6AE69" w14:textId="77777777" w:rsidR="00B06826" w:rsidRDefault="00B06826" w:rsidP="008A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8734" w14:textId="77777777" w:rsidR="00B06826" w:rsidRDefault="00B06826" w:rsidP="008A0AA0">
      <w:r>
        <w:separator/>
      </w:r>
    </w:p>
  </w:footnote>
  <w:footnote w:type="continuationSeparator" w:id="0">
    <w:p w14:paraId="4ABCA6C8" w14:textId="77777777" w:rsidR="00B06826" w:rsidRDefault="00B06826" w:rsidP="008A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C046" w14:textId="77777777" w:rsidR="002111BF" w:rsidRPr="00B75684" w:rsidRDefault="00000000" w:rsidP="00096CC5">
    <w:pPr>
      <w:pStyle w:val="aa"/>
      <w:jc w:val="right"/>
      <w:rPr>
        <w:rFonts w:ascii="ＭＳ ゴシック" w:eastAsia="ＭＳ ゴシック" w:hAnsi="ＭＳ ゴシック"/>
        <w:color w:val="595959" w:themeColor="text1" w:themeTint="A6"/>
      </w:rPr>
    </w:pPr>
    <w:r w:rsidRPr="00B75684">
      <w:rPr>
        <w:rFonts w:ascii="ＭＳ ゴシック" w:eastAsia="ＭＳ ゴシック" w:hAnsi="ＭＳ ゴシック" w:hint="eastAsia"/>
        <w:color w:val="595959" w:themeColor="text1" w:themeTint="A6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765"/>
    <w:multiLevelType w:val="hybridMultilevel"/>
    <w:tmpl w:val="C29463C8"/>
    <w:lvl w:ilvl="0" w:tplc="46A8EE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0B4764E"/>
    <w:multiLevelType w:val="hybridMultilevel"/>
    <w:tmpl w:val="0C72DF3C"/>
    <w:lvl w:ilvl="0" w:tplc="663223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4156F06"/>
    <w:multiLevelType w:val="hybridMultilevel"/>
    <w:tmpl w:val="27DA4694"/>
    <w:lvl w:ilvl="0" w:tplc="F61AF606">
      <w:start w:val="1"/>
      <w:numFmt w:val="bullet"/>
      <w:lvlText w:val="●"/>
      <w:lvlJc w:val="left"/>
      <w:pPr>
        <w:ind w:left="720" w:hanging="360"/>
      </w:pPr>
    </w:lvl>
    <w:lvl w:ilvl="1" w:tplc="C8A276D2">
      <w:start w:val="1"/>
      <w:numFmt w:val="bullet"/>
      <w:lvlText w:val="○"/>
      <w:lvlJc w:val="left"/>
      <w:pPr>
        <w:ind w:left="1440" w:hanging="360"/>
      </w:pPr>
    </w:lvl>
    <w:lvl w:ilvl="2" w:tplc="C7080788">
      <w:start w:val="1"/>
      <w:numFmt w:val="bullet"/>
      <w:lvlText w:val="■"/>
      <w:lvlJc w:val="left"/>
      <w:pPr>
        <w:ind w:left="2160" w:hanging="360"/>
      </w:pPr>
    </w:lvl>
    <w:lvl w:ilvl="3" w:tplc="4BCAD2E4">
      <w:start w:val="1"/>
      <w:numFmt w:val="bullet"/>
      <w:lvlText w:val="●"/>
      <w:lvlJc w:val="left"/>
      <w:pPr>
        <w:ind w:left="2880" w:hanging="360"/>
      </w:pPr>
    </w:lvl>
    <w:lvl w:ilvl="4" w:tplc="3372FB5C">
      <w:start w:val="1"/>
      <w:numFmt w:val="bullet"/>
      <w:lvlText w:val="○"/>
      <w:lvlJc w:val="left"/>
      <w:pPr>
        <w:ind w:left="3600" w:hanging="360"/>
      </w:pPr>
    </w:lvl>
    <w:lvl w:ilvl="5" w:tplc="907A00BC">
      <w:start w:val="1"/>
      <w:numFmt w:val="bullet"/>
      <w:lvlText w:val="■"/>
      <w:lvlJc w:val="left"/>
      <w:pPr>
        <w:ind w:left="4320" w:hanging="360"/>
      </w:pPr>
    </w:lvl>
    <w:lvl w:ilvl="6" w:tplc="7B76EB5A">
      <w:start w:val="1"/>
      <w:numFmt w:val="bullet"/>
      <w:lvlText w:val="●"/>
      <w:lvlJc w:val="left"/>
      <w:pPr>
        <w:ind w:left="5040" w:hanging="360"/>
      </w:pPr>
    </w:lvl>
    <w:lvl w:ilvl="7" w:tplc="9A461F9C">
      <w:start w:val="1"/>
      <w:numFmt w:val="bullet"/>
      <w:lvlText w:val="●"/>
      <w:lvlJc w:val="left"/>
      <w:pPr>
        <w:ind w:left="5760" w:hanging="360"/>
      </w:pPr>
    </w:lvl>
    <w:lvl w:ilvl="8" w:tplc="F30A7AAC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2B115377"/>
    <w:multiLevelType w:val="hybridMultilevel"/>
    <w:tmpl w:val="728A7DDC"/>
    <w:lvl w:ilvl="0" w:tplc="CD76A4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4E20A93"/>
    <w:multiLevelType w:val="hybridMultilevel"/>
    <w:tmpl w:val="C29463C8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66A0F6A"/>
    <w:multiLevelType w:val="hybridMultilevel"/>
    <w:tmpl w:val="C29463C8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775C5828"/>
    <w:multiLevelType w:val="hybridMultilevel"/>
    <w:tmpl w:val="6CF2DC0E"/>
    <w:lvl w:ilvl="0" w:tplc="BEECF7A0">
      <w:start w:val="1"/>
      <w:numFmt w:val="decimalFullWidth"/>
      <w:lvlText w:val="(%1)"/>
      <w:lvlJc w:val="left"/>
      <w:pPr>
        <w:ind w:left="684" w:hanging="6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0928639">
    <w:abstractNumId w:val="2"/>
    <w:lvlOverride w:ilvl="0">
      <w:startOverride w:val="1"/>
    </w:lvlOverride>
  </w:num>
  <w:num w:numId="2" w16cid:durableId="1540896360">
    <w:abstractNumId w:val="6"/>
  </w:num>
  <w:num w:numId="3" w16cid:durableId="45495617">
    <w:abstractNumId w:val="1"/>
  </w:num>
  <w:num w:numId="4" w16cid:durableId="1055737999">
    <w:abstractNumId w:val="3"/>
  </w:num>
  <w:num w:numId="5" w16cid:durableId="184561764">
    <w:abstractNumId w:val="0"/>
  </w:num>
  <w:num w:numId="6" w16cid:durableId="1329210791">
    <w:abstractNumId w:val="4"/>
  </w:num>
  <w:num w:numId="7" w16cid:durableId="318535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40"/>
  <w:drawingGridHorizontalSpacing w:val="257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C0"/>
    <w:rsid w:val="00017D77"/>
    <w:rsid w:val="00020C7B"/>
    <w:rsid w:val="00026B49"/>
    <w:rsid w:val="0004293C"/>
    <w:rsid w:val="00047F72"/>
    <w:rsid w:val="00051314"/>
    <w:rsid w:val="000620B4"/>
    <w:rsid w:val="000857D9"/>
    <w:rsid w:val="00097765"/>
    <w:rsid w:val="000B16C7"/>
    <w:rsid w:val="000B5125"/>
    <w:rsid w:val="000C12CB"/>
    <w:rsid w:val="000C6FA8"/>
    <w:rsid w:val="000D2127"/>
    <w:rsid w:val="000D674C"/>
    <w:rsid w:val="000F7578"/>
    <w:rsid w:val="0010595A"/>
    <w:rsid w:val="0011556B"/>
    <w:rsid w:val="00120E0E"/>
    <w:rsid w:val="0012798E"/>
    <w:rsid w:val="00132222"/>
    <w:rsid w:val="001347B8"/>
    <w:rsid w:val="00165B63"/>
    <w:rsid w:val="001C4FBA"/>
    <w:rsid w:val="001E421B"/>
    <w:rsid w:val="00206F2B"/>
    <w:rsid w:val="00210246"/>
    <w:rsid w:val="002111BF"/>
    <w:rsid w:val="00212FAD"/>
    <w:rsid w:val="00226DB4"/>
    <w:rsid w:val="0023159B"/>
    <w:rsid w:val="00252B57"/>
    <w:rsid w:val="00284DC2"/>
    <w:rsid w:val="00292610"/>
    <w:rsid w:val="002A2F40"/>
    <w:rsid w:val="002B2643"/>
    <w:rsid w:val="002E3559"/>
    <w:rsid w:val="002F7AFE"/>
    <w:rsid w:val="00336903"/>
    <w:rsid w:val="00346FE5"/>
    <w:rsid w:val="00350670"/>
    <w:rsid w:val="00351876"/>
    <w:rsid w:val="003557D9"/>
    <w:rsid w:val="003666FB"/>
    <w:rsid w:val="00374DDC"/>
    <w:rsid w:val="00385D36"/>
    <w:rsid w:val="003868FB"/>
    <w:rsid w:val="003A0F22"/>
    <w:rsid w:val="003B0BB2"/>
    <w:rsid w:val="003C01EB"/>
    <w:rsid w:val="003C1815"/>
    <w:rsid w:val="003C34B8"/>
    <w:rsid w:val="003E41C8"/>
    <w:rsid w:val="003F1D41"/>
    <w:rsid w:val="00403D59"/>
    <w:rsid w:val="0041352A"/>
    <w:rsid w:val="004172E7"/>
    <w:rsid w:val="00420A45"/>
    <w:rsid w:val="00427FDF"/>
    <w:rsid w:val="0043244B"/>
    <w:rsid w:val="00432BCF"/>
    <w:rsid w:val="004434AA"/>
    <w:rsid w:val="004519BD"/>
    <w:rsid w:val="00455EEB"/>
    <w:rsid w:val="00457D78"/>
    <w:rsid w:val="0046538E"/>
    <w:rsid w:val="004761A1"/>
    <w:rsid w:val="0049195D"/>
    <w:rsid w:val="004949EE"/>
    <w:rsid w:val="00496BBB"/>
    <w:rsid w:val="004A2AC0"/>
    <w:rsid w:val="004B3709"/>
    <w:rsid w:val="004C08E5"/>
    <w:rsid w:val="00500207"/>
    <w:rsid w:val="00501FD0"/>
    <w:rsid w:val="0052660C"/>
    <w:rsid w:val="00534F9C"/>
    <w:rsid w:val="00536250"/>
    <w:rsid w:val="005379B0"/>
    <w:rsid w:val="005422D7"/>
    <w:rsid w:val="0054279D"/>
    <w:rsid w:val="0055338D"/>
    <w:rsid w:val="005730CC"/>
    <w:rsid w:val="0058272D"/>
    <w:rsid w:val="005A0838"/>
    <w:rsid w:val="005A1AAB"/>
    <w:rsid w:val="005E4851"/>
    <w:rsid w:val="006011B6"/>
    <w:rsid w:val="0060441C"/>
    <w:rsid w:val="00612675"/>
    <w:rsid w:val="00613CB4"/>
    <w:rsid w:val="00631681"/>
    <w:rsid w:val="00640F04"/>
    <w:rsid w:val="00643446"/>
    <w:rsid w:val="00647C45"/>
    <w:rsid w:val="00654307"/>
    <w:rsid w:val="006871C0"/>
    <w:rsid w:val="0069432B"/>
    <w:rsid w:val="006B4224"/>
    <w:rsid w:val="006D4073"/>
    <w:rsid w:val="006E5FBF"/>
    <w:rsid w:val="00704966"/>
    <w:rsid w:val="007167A2"/>
    <w:rsid w:val="00717779"/>
    <w:rsid w:val="00735BC6"/>
    <w:rsid w:val="007364DF"/>
    <w:rsid w:val="007716D7"/>
    <w:rsid w:val="0079416C"/>
    <w:rsid w:val="007962E5"/>
    <w:rsid w:val="007A6EB4"/>
    <w:rsid w:val="007C468B"/>
    <w:rsid w:val="007E111F"/>
    <w:rsid w:val="007F4F48"/>
    <w:rsid w:val="00814962"/>
    <w:rsid w:val="008244F0"/>
    <w:rsid w:val="008277BF"/>
    <w:rsid w:val="00831F59"/>
    <w:rsid w:val="008339A7"/>
    <w:rsid w:val="00850398"/>
    <w:rsid w:val="00853094"/>
    <w:rsid w:val="008564EF"/>
    <w:rsid w:val="008570DF"/>
    <w:rsid w:val="00871F21"/>
    <w:rsid w:val="0087378F"/>
    <w:rsid w:val="008A0AA0"/>
    <w:rsid w:val="008B678D"/>
    <w:rsid w:val="008C4E7E"/>
    <w:rsid w:val="008D0E32"/>
    <w:rsid w:val="008F15B5"/>
    <w:rsid w:val="008F2A2D"/>
    <w:rsid w:val="00922133"/>
    <w:rsid w:val="00936EB1"/>
    <w:rsid w:val="00941EB3"/>
    <w:rsid w:val="00942F3F"/>
    <w:rsid w:val="00944004"/>
    <w:rsid w:val="009447E7"/>
    <w:rsid w:val="009513D8"/>
    <w:rsid w:val="00961E15"/>
    <w:rsid w:val="009664BD"/>
    <w:rsid w:val="0097148D"/>
    <w:rsid w:val="00975541"/>
    <w:rsid w:val="00976AB6"/>
    <w:rsid w:val="009A68C6"/>
    <w:rsid w:val="009A6977"/>
    <w:rsid w:val="009B3E83"/>
    <w:rsid w:val="009B63FE"/>
    <w:rsid w:val="009D29FE"/>
    <w:rsid w:val="009D35B7"/>
    <w:rsid w:val="009E2611"/>
    <w:rsid w:val="00A06129"/>
    <w:rsid w:val="00A12456"/>
    <w:rsid w:val="00A13D0B"/>
    <w:rsid w:val="00A15B9E"/>
    <w:rsid w:val="00A167A6"/>
    <w:rsid w:val="00A17C1E"/>
    <w:rsid w:val="00A21794"/>
    <w:rsid w:val="00A61443"/>
    <w:rsid w:val="00A83851"/>
    <w:rsid w:val="00A85B8C"/>
    <w:rsid w:val="00AB44FD"/>
    <w:rsid w:val="00AB50D0"/>
    <w:rsid w:val="00AB5944"/>
    <w:rsid w:val="00AC16AF"/>
    <w:rsid w:val="00AD72E7"/>
    <w:rsid w:val="00AE187C"/>
    <w:rsid w:val="00AF167E"/>
    <w:rsid w:val="00B024EA"/>
    <w:rsid w:val="00B06826"/>
    <w:rsid w:val="00B06C01"/>
    <w:rsid w:val="00B309ED"/>
    <w:rsid w:val="00B45441"/>
    <w:rsid w:val="00B54221"/>
    <w:rsid w:val="00B6591A"/>
    <w:rsid w:val="00B75684"/>
    <w:rsid w:val="00BA6F01"/>
    <w:rsid w:val="00BB4ED1"/>
    <w:rsid w:val="00BC2ED0"/>
    <w:rsid w:val="00BE4167"/>
    <w:rsid w:val="00C04433"/>
    <w:rsid w:val="00C05279"/>
    <w:rsid w:val="00C10D0A"/>
    <w:rsid w:val="00C15A44"/>
    <w:rsid w:val="00C16D27"/>
    <w:rsid w:val="00C16E3F"/>
    <w:rsid w:val="00C230E2"/>
    <w:rsid w:val="00C25FBC"/>
    <w:rsid w:val="00C440FA"/>
    <w:rsid w:val="00C46897"/>
    <w:rsid w:val="00C52934"/>
    <w:rsid w:val="00C63F45"/>
    <w:rsid w:val="00C74E8F"/>
    <w:rsid w:val="00C9358E"/>
    <w:rsid w:val="00C967DD"/>
    <w:rsid w:val="00CB0392"/>
    <w:rsid w:val="00CB2B8C"/>
    <w:rsid w:val="00CB30DA"/>
    <w:rsid w:val="00CC3CDA"/>
    <w:rsid w:val="00CC4583"/>
    <w:rsid w:val="00CE334E"/>
    <w:rsid w:val="00CF0320"/>
    <w:rsid w:val="00D1435E"/>
    <w:rsid w:val="00D17698"/>
    <w:rsid w:val="00D25CFA"/>
    <w:rsid w:val="00D4092E"/>
    <w:rsid w:val="00D54B29"/>
    <w:rsid w:val="00D66D53"/>
    <w:rsid w:val="00D7379D"/>
    <w:rsid w:val="00D738F1"/>
    <w:rsid w:val="00D90322"/>
    <w:rsid w:val="00D96423"/>
    <w:rsid w:val="00DB4C3B"/>
    <w:rsid w:val="00DB6FA8"/>
    <w:rsid w:val="00DC4161"/>
    <w:rsid w:val="00DF6687"/>
    <w:rsid w:val="00DF6DAC"/>
    <w:rsid w:val="00E176D7"/>
    <w:rsid w:val="00E17FBA"/>
    <w:rsid w:val="00E278B6"/>
    <w:rsid w:val="00E31338"/>
    <w:rsid w:val="00E37F94"/>
    <w:rsid w:val="00E66519"/>
    <w:rsid w:val="00E66D03"/>
    <w:rsid w:val="00E7266F"/>
    <w:rsid w:val="00EA6B9F"/>
    <w:rsid w:val="00EB059D"/>
    <w:rsid w:val="00EB265B"/>
    <w:rsid w:val="00EB70FE"/>
    <w:rsid w:val="00EC092A"/>
    <w:rsid w:val="00EC2DBC"/>
    <w:rsid w:val="00EF1574"/>
    <w:rsid w:val="00EF32E9"/>
    <w:rsid w:val="00F3158B"/>
    <w:rsid w:val="00F32760"/>
    <w:rsid w:val="00F4065C"/>
    <w:rsid w:val="00F444AC"/>
    <w:rsid w:val="00F57FCB"/>
    <w:rsid w:val="00F65CF9"/>
    <w:rsid w:val="00F730D9"/>
    <w:rsid w:val="00F77AA4"/>
    <w:rsid w:val="00F94018"/>
    <w:rsid w:val="00FA34F4"/>
    <w:rsid w:val="00FA3E15"/>
    <w:rsid w:val="00FA4945"/>
    <w:rsid w:val="00FA7629"/>
    <w:rsid w:val="00FB3B65"/>
    <w:rsid w:val="00FC6DC0"/>
    <w:rsid w:val="00FE7CBE"/>
    <w:rsid w:val="00FF3DB8"/>
    <w:rsid w:val="00FF4031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8A469"/>
  <w15:docId w15:val="{AACD5C3F-000D-4945-A9EC-85CCC71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4C"/>
    <w:pPr>
      <w:widowControl w:val="0"/>
    </w:pPr>
    <w:rPr>
      <w:rFonts w:asciiTheme="minorHAnsi" w:eastAsia="ＭＳ 明朝" w:hAnsiTheme="minorHAnsi"/>
      <w:sz w:val="24"/>
    </w:r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05131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A0A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0AA0"/>
    <w:rPr>
      <w:rFonts w:asciiTheme="minorHAnsi" w:eastAsia="ＭＳ 明朝" w:hAnsiTheme="minorHAnsi"/>
      <w:sz w:val="24"/>
    </w:rPr>
  </w:style>
  <w:style w:type="paragraph" w:styleId="ac">
    <w:name w:val="footer"/>
    <w:basedOn w:val="a"/>
    <w:link w:val="ad"/>
    <w:uiPriority w:val="99"/>
    <w:unhideWhenUsed/>
    <w:rsid w:val="008A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0AA0"/>
    <w:rPr>
      <w:rFonts w:asciiTheme="minorHAnsi" w:eastAsia="ＭＳ 明朝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F87A-B7D8-4D72-973E-0DA1C56B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鈴木 美沙子</cp:lastModifiedBy>
  <cp:revision>2</cp:revision>
  <cp:lastPrinted>2026-03-26T07:31:00Z</cp:lastPrinted>
  <dcterms:created xsi:type="dcterms:W3CDTF">2026-03-30T07:35:00Z</dcterms:created>
  <dcterms:modified xsi:type="dcterms:W3CDTF">2026-03-30T07:35:00Z</dcterms:modified>
</cp:coreProperties>
</file>